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原突围胜利四十周年专辑</w:t>
      </w:r>
    </w:p>
    <w:p>
      <w:r>
        <w:t>作者：中共郧阳地委党史资料征集编研委员会办公室编辑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纪念中原突围胜利四十周年专辑 评论地址：https://www.jiaokey.com/book/detail/11449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